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 xml:space="preserve">REPUBLIKA HRVATSKA </w:t>
      </w:r>
    </w:p>
    <w:p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>KRAPINSKO - ZAGORSKA ŽUPANIJA</w:t>
      </w:r>
    </w:p>
    <w:p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>OPĆINA VELIKO TRGOVIŠĆE</w:t>
      </w:r>
    </w:p>
    <w:p w:rsidR="00771DB8" w:rsidRPr="00D6102D" w:rsidRDefault="00771DB8" w:rsidP="00771DB8">
      <w:pPr>
        <w:spacing w:after="0"/>
        <w:rPr>
          <w:rFonts w:ascii="Times New Roman" w:eastAsia="Calibri" w:hAnsi="Times New Roman" w:cs="Times New Roman"/>
          <w:b/>
          <w:lang w:eastAsia="hr-HR"/>
        </w:rPr>
      </w:pPr>
      <w:r w:rsidRPr="00D6102D">
        <w:rPr>
          <w:rFonts w:ascii="Times New Roman" w:hAnsi="Times New Roman" w:cs="Times New Roman"/>
          <w:b/>
          <w:color w:val="000000"/>
        </w:rPr>
        <w:t>POVJERENSTVO ZA OCJENJIVANJE PRIJAVLJENIH  PROJEKATA/PROGRAMA</w:t>
      </w:r>
    </w:p>
    <w:p w:rsidR="00771DB8" w:rsidRPr="00D6102D" w:rsidRDefault="00FE0F67" w:rsidP="00771DB8">
      <w:pPr>
        <w:spacing w:after="0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KLASA: 023-01/20-01/18</w:t>
      </w:r>
    </w:p>
    <w:p w:rsidR="00771DB8" w:rsidRPr="00D6102D" w:rsidRDefault="00FE0F67" w:rsidP="00771DB8">
      <w:pPr>
        <w:spacing w:after="0"/>
        <w:rPr>
          <w:rFonts w:ascii="Times New Roman" w:eastAsia="Calibri" w:hAnsi="Times New Roman" w:cs="Times New Roman"/>
          <w:lang w:eastAsia="hr-HR"/>
        </w:rPr>
      </w:pPr>
      <w:proofErr w:type="spellStart"/>
      <w:r>
        <w:rPr>
          <w:rFonts w:ascii="Times New Roman" w:eastAsia="Calibri" w:hAnsi="Times New Roman" w:cs="Times New Roman"/>
          <w:lang w:eastAsia="hr-HR"/>
        </w:rPr>
        <w:t>UR.BROJ</w:t>
      </w:r>
      <w:proofErr w:type="spellEnd"/>
      <w:r>
        <w:rPr>
          <w:rFonts w:ascii="Times New Roman" w:eastAsia="Calibri" w:hAnsi="Times New Roman" w:cs="Times New Roman"/>
          <w:lang w:eastAsia="hr-HR"/>
        </w:rPr>
        <w:t>: 2197/05-</w:t>
      </w:r>
      <w:proofErr w:type="spellStart"/>
      <w:r>
        <w:rPr>
          <w:rFonts w:ascii="Times New Roman" w:eastAsia="Calibri" w:hAnsi="Times New Roman" w:cs="Times New Roman"/>
          <w:lang w:eastAsia="hr-HR"/>
        </w:rPr>
        <w:t>05</w:t>
      </w:r>
      <w:proofErr w:type="spellEnd"/>
      <w:r>
        <w:rPr>
          <w:rFonts w:ascii="Times New Roman" w:eastAsia="Calibri" w:hAnsi="Times New Roman" w:cs="Times New Roman"/>
          <w:lang w:eastAsia="hr-HR"/>
        </w:rPr>
        <w:t>-20</w:t>
      </w:r>
      <w:r w:rsidR="00771DB8" w:rsidRPr="00D6102D">
        <w:rPr>
          <w:rFonts w:ascii="Times New Roman" w:eastAsia="Calibri" w:hAnsi="Times New Roman" w:cs="Times New Roman"/>
          <w:lang w:eastAsia="hr-HR"/>
        </w:rPr>
        <w:t>-</w:t>
      </w:r>
    </w:p>
    <w:p w:rsidR="00771DB8" w:rsidRPr="00D6102D" w:rsidRDefault="00CF3C1E" w:rsidP="00771DB8">
      <w:pPr>
        <w:spacing w:after="0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Veliko Trgovišće, </w:t>
      </w:r>
      <w:r w:rsidR="00276714">
        <w:rPr>
          <w:rFonts w:ascii="Times New Roman" w:eastAsia="Calibri" w:hAnsi="Times New Roman" w:cs="Times New Roman"/>
          <w:lang w:eastAsia="hr-HR"/>
        </w:rPr>
        <w:t>31.12</w:t>
      </w:r>
      <w:bookmarkStart w:id="0" w:name="_GoBack"/>
      <w:bookmarkEnd w:id="0"/>
      <w:r>
        <w:rPr>
          <w:rFonts w:ascii="Times New Roman" w:eastAsia="Calibri" w:hAnsi="Times New Roman" w:cs="Times New Roman"/>
          <w:lang w:eastAsia="hr-HR"/>
        </w:rPr>
        <w:t>.2020</w:t>
      </w:r>
      <w:r w:rsidR="00771DB8" w:rsidRPr="00D6102D">
        <w:rPr>
          <w:rFonts w:ascii="Times New Roman" w:eastAsia="Calibri" w:hAnsi="Times New Roman" w:cs="Times New Roman"/>
          <w:lang w:eastAsia="hr-HR"/>
        </w:rPr>
        <w:t>.g.</w:t>
      </w:r>
    </w:p>
    <w:p w:rsidR="003D0067" w:rsidRDefault="003D0067" w:rsidP="00771DB8">
      <w:pPr>
        <w:spacing w:after="0" w:line="240" w:lineRule="auto"/>
        <w:rPr>
          <w:rFonts w:ascii="Times New Roman" w:hAnsi="Times New Roman" w:cs="Times New Roman"/>
          <w:b/>
        </w:rPr>
      </w:pPr>
    </w:p>
    <w:p w:rsidR="003D0067" w:rsidRDefault="003D0067" w:rsidP="00771DB8">
      <w:pPr>
        <w:spacing w:after="0" w:line="240" w:lineRule="auto"/>
        <w:rPr>
          <w:rFonts w:ascii="Times New Roman" w:hAnsi="Times New Roman" w:cs="Times New Roman"/>
          <w:b/>
        </w:rPr>
      </w:pPr>
    </w:p>
    <w:p w:rsidR="00771DB8" w:rsidRDefault="00996BCC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</w:rPr>
        <w:t xml:space="preserve">Isplaćena </w:t>
      </w:r>
      <w:r w:rsidR="00771DB8" w:rsidRPr="00D6102D">
        <w:rPr>
          <w:rFonts w:ascii="Times New Roman" w:hAnsi="Times New Roman" w:cs="Times New Roman"/>
          <w:b/>
        </w:rPr>
        <w:t xml:space="preserve">sredstva na prijavljeni </w:t>
      </w:r>
      <w:r w:rsidR="00771DB8" w:rsidRPr="00D6102D">
        <w:rPr>
          <w:rFonts w:ascii="Times New Roman" w:eastAsia="Times New Roman" w:hAnsi="Times New Roman" w:cs="Times New Roman"/>
          <w:b/>
          <w:lang w:eastAsia="hr-HR"/>
        </w:rPr>
        <w:t>javni natječaj  za financiranje projekata udruga koje provode javne potrebe u</w:t>
      </w:r>
      <w:r w:rsidR="00A718F9">
        <w:rPr>
          <w:rFonts w:ascii="Times New Roman" w:eastAsia="Times New Roman" w:hAnsi="Times New Roman" w:cs="Times New Roman"/>
          <w:b/>
          <w:lang w:eastAsia="hr-HR"/>
        </w:rPr>
        <w:t xml:space="preserve"> društvenim djelatnostima u 2020</w:t>
      </w:r>
      <w:r w:rsidR="00771DB8" w:rsidRPr="00D6102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D01230">
        <w:rPr>
          <w:rFonts w:ascii="Times New Roman" w:eastAsia="Times New Roman" w:hAnsi="Times New Roman" w:cs="Times New Roman"/>
          <w:b/>
          <w:lang w:eastAsia="hr-HR"/>
        </w:rPr>
        <w:t>g</w:t>
      </w:r>
      <w:r w:rsidR="00771DB8" w:rsidRPr="00D6102D">
        <w:rPr>
          <w:rFonts w:ascii="Times New Roman" w:eastAsia="Times New Roman" w:hAnsi="Times New Roman" w:cs="Times New Roman"/>
          <w:b/>
          <w:lang w:eastAsia="hr-HR"/>
        </w:rPr>
        <w:t>odini</w:t>
      </w:r>
    </w:p>
    <w:p w:rsidR="003D0067" w:rsidRDefault="003D0067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3D0067" w:rsidRPr="00D6102D" w:rsidRDefault="003D0067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KORISN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NAZIV PROJEK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107735">
            <w:pPr>
              <w:rPr>
                <w:b/>
              </w:rPr>
            </w:pPr>
            <w:r>
              <w:rPr>
                <w:b/>
              </w:rPr>
              <w:t>ISPLAĆENA SREDSTVA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PUHAČKI ORKESTAR „MRZLO POLJE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D8205D">
            <w:r>
              <w:t>Kupnja muzičkih instrumena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910250">
            <w:r>
              <w:t xml:space="preserve">  </w:t>
            </w:r>
            <w:r w:rsidR="00937FDC">
              <w:t xml:space="preserve">31.000,00 kn 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MAŽORETKINJE  „DUBROVČAN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937FDC">
            <w:r>
              <w:t xml:space="preserve">Promocija općine Veliko Trgovišće kroz njegovanje tradicijske kulture i razvijanje plesnog amaterizma putem </w:t>
            </w:r>
            <w:proofErr w:type="spellStart"/>
            <w:r>
              <w:t>mažoret</w:t>
            </w:r>
            <w:proofErr w:type="spellEnd"/>
            <w:r>
              <w:t xml:space="preserve"> ples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910250" w:rsidP="00515A86">
            <w:r>
              <w:t xml:space="preserve">  </w:t>
            </w:r>
            <w:r w:rsidR="00937FDC">
              <w:t>21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KULTURNO UMJETNIČKO DRUŠTVO „SLOGA“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927E21">
            <w:r w:rsidRPr="00D6102D">
              <w:t>Očuvanje tradicijskih vrijednosti i kulturne baštine</w:t>
            </w:r>
            <w:r w:rsidR="00937FDC">
              <w:t xml:space="preserve"> u 2020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854820" w:rsidP="00515A86">
            <w:r>
              <w:t xml:space="preserve"> </w:t>
            </w:r>
            <w:r w:rsidR="00910250">
              <w:t xml:space="preserve"> </w:t>
            </w:r>
            <w:r w:rsidR="00937FDC">
              <w:t>31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VATROGASNA  ZAJEDNIC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3D0067" w:rsidP="003D0067">
            <w:r>
              <w:t>Program Korisnika u 2020</w:t>
            </w:r>
            <w:r w:rsidR="00771DB8" w:rsidRPr="00D6102D"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3D0067">
            <w:r>
              <w:t>300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HRVATSKA GORSKA SLUŽBA SPAŠAVAN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8A0658" w:rsidP="003D0067">
            <w:r>
              <w:t>Program Korisnika u 20</w:t>
            </w:r>
            <w:r w:rsidR="003D0067">
              <w:t>20</w:t>
            </w:r>
            <w:r w:rsidR="00771DB8" w:rsidRPr="00D6102D"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 w:rsidP="00515A86">
            <w:r w:rsidRPr="00D6102D">
              <w:t xml:space="preserve">    </w:t>
            </w:r>
            <w:r w:rsidR="003D0067">
              <w:t>3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ŠPORTSKA ZAJEDNIC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3D0067" w:rsidP="003D0067">
            <w:r>
              <w:t>Javne potrebe u sportu u 2020</w:t>
            </w:r>
            <w:r w:rsidR="00771DB8" w:rsidRPr="00D6102D"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3D0067">
            <w:r>
              <w:t>260.000,00 kn</w:t>
            </w:r>
          </w:p>
        </w:tc>
      </w:tr>
      <w:tr w:rsidR="00771DB8" w:rsidRPr="00D6102D" w:rsidTr="001775A3">
        <w:trPr>
          <w:trHeight w:val="81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HRVATSKI CRVENI KRIŽ, GRADSKO DRUŠTVO CRVENOG KRIŽA ZABO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8A0658" w:rsidP="003D0067">
            <w:r>
              <w:t>Program Korisnika u 20</w:t>
            </w:r>
            <w:r w:rsidR="003D0067">
              <w:t>20</w:t>
            </w:r>
            <w:r w:rsidR="00771DB8" w:rsidRPr="00D6102D"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2751CE" w:rsidP="00515A86">
            <w:r>
              <w:t xml:space="preserve">  </w:t>
            </w:r>
            <w:r w:rsidR="003D0067">
              <w:t>40.000,00 kn</w:t>
            </w:r>
          </w:p>
        </w:tc>
      </w:tr>
    </w:tbl>
    <w:p w:rsidR="00771DB8" w:rsidRPr="00D6102D" w:rsidRDefault="00771DB8" w:rsidP="00771DB8">
      <w:pPr>
        <w:spacing w:after="0" w:line="240" w:lineRule="auto"/>
      </w:pPr>
      <w:r w:rsidRPr="00D6102D">
        <w:t xml:space="preserve">                                                                                                                 </w:t>
      </w:r>
    </w:p>
    <w:p w:rsidR="00771DB8" w:rsidRPr="00D6102D" w:rsidRDefault="00771DB8" w:rsidP="00771DB8">
      <w:pPr>
        <w:spacing w:after="0" w:line="240" w:lineRule="auto"/>
      </w:pPr>
      <w:r w:rsidRPr="00D6102D">
        <w:t xml:space="preserve">                                                                                                            PREDSJEDNICA  POVJERENSTVA </w:t>
      </w:r>
    </w:p>
    <w:p w:rsidR="00AA315A" w:rsidRPr="00D6102D" w:rsidRDefault="00771DB8" w:rsidP="00D6102D">
      <w:pPr>
        <w:spacing w:after="0" w:line="240" w:lineRule="auto"/>
      </w:pPr>
      <w:r w:rsidRPr="00D6102D">
        <w:t xml:space="preserve">                                                                                                                           ŠTEFICA KUKOLJA  </w:t>
      </w:r>
      <w:r w:rsidRPr="00D6102D">
        <w:rPr>
          <w:u w:val="single"/>
        </w:rPr>
        <w:t xml:space="preserve">  </w:t>
      </w:r>
      <w:r w:rsidRPr="00D6102D">
        <w:rPr>
          <w:u w:val="thick"/>
        </w:rPr>
        <w:t xml:space="preserve">                               </w:t>
      </w:r>
    </w:p>
    <w:p w:rsidR="00D6102D" w:rsidRPr="00D6102D" w:rsidRDefault="00D6102D"/>
    <w:sectPr w:rsidR="00D6102D" w:rsidRPr="00D61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62C25"/>
    <w:multiLevelType w:val="hybridMultilevel"/>
    <w:tmpl w:val="F21258FA"/>
    <w:lvl w:ilvl="0" w:tplc="BDD89D2A">
      <w:start w:val="3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B8"/>
    <w:rsid w:val="00107735"/>
    <w:rsid w:val="001775A3"/>
    <w:rsid w:val="001F09FE"/>
    <w:rsid w:val="002751CE"/>
    <w:rsid w:val="00276714"/>
    <w:rsid w:val="002C7EAD"/>
    <w:rsid w:val="003D0067"/>
    <w:rsid w:val="00442426"/>
    <w:rsid w:val="00515A86"/>
    <w:rsid w:val="005A397C"/>
    <w:rsid w:val="00654337"/>
    <w:rsid w:val="00771DB8"/>
    <w:rsid w:val="00854820"/>
    <w:rsid w:val="008A0658"/>
    <w:rsid w:val="00910250"/>
    <w:rsid w:val="00927E21"/>
    <w:rsid w:val="00937FDC"/>
    <w:rsid w:val="00961B77"/>
    <w:rsid w:val="00996BCC"/>
    <w:rsid w:val="00A50B95"/>
    <w:rsid w:val="00A718F9"/>
    <w:rsid w:val="00AA315A"/>
    <w:rsid w:val="00B030B8"/>
    <w:rsid w:val="00BF2439"/>
    <w:rsid w:val="00C67253"/>
    <w:rsid w:val="00CF3C1E"/>
    <w:rsid w:val="00D01230"/>
    <w:rsid w:val="00D6102D"/>
    <w:rsid w:val="00D8205D"/>
    <w:rsid w:val="00DA5C9D"/>
    <w:rsid w:val="00E076C7"/>
    <w:rsid w:val="00E552FF"/>
    <w:rsid w:val="00E856F0"/>
    <w:rsid w:val="00EC7C31"/>
    <w:rsid w:val="00EF5CA8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D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3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D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3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AB83-5222-47F0-8AA3-412D2EB1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Andreja Bosnar Bogović</cp:lastModifiedBy>
  <cp:revision>40</cp:revision>
  <dcterms:created xsi:type="dcterms:W3CDTF">2019-04-08T09:44:00Z</dcterms:created>
  <dcterms:modified xsi:type="dcterms:W3CDTF">2021-02-02T07:55:00Z</dcterms:modified>
</cp:coreProperties>
</file>